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4A2E" w:rsidRDefault="00EC017A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919770" w:history="1">
        <w:r w:rsidR="00D44A2E" w:rsidRPr="006648A2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0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1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Window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1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2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age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2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6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3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omponent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3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Butt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4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omboBox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5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9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Label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6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TextField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7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8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Date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9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Table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0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1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4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82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2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6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3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4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5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lean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6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7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useTip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8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9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0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1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0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2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2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3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4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5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6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7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8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9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4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0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1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2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2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D1155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3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 w:rsidR="00D44A2E">
          <w:rPr>
            <w:noProof/>
            <w:webHidden/>
          </w:rPr>
          <w:fldChar w:fldCharType="end"/>
        </w:r>
      </w:hyperlink>
    </w:p>
    <w:p w:rsidR="006F6BB9" w:rsidRPr="00541B34" w:rsidRDefault="00EC017A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91977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91977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91977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91977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919774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91977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919776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919777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91977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919779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919780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91978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919782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135B64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135B64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3020D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3020D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919783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919784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919785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919786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919787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919788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919789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919790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3" w:name="_Toc427919791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3"/>
      <w:proofErr w:type="spellEnd"/>
      <w:proofErr w:type="gram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909AF"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F909AF"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81653C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&lt;/action&gt;</w:t>
      </w: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919792"/>
      <w:r w:rsidRPr="00922F45">
        <w:rPr>
          <w:rFonts w:ascii="Times New Roman" w:hAnsi="Times New Roman" w:cs="Times New Roman"/>
        </w:rPr>
        <w:t>swipe2In1CardAction</w:t>
      </w:r>
      <w:bookmarkEnd w:id="24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348A1" w:rsidRPr="00E348A1" w:rsidRDefault="00E348A1" w:rsidP="00E348A1">
      <w:pPr>
        <w:ind w:firstLineChars="510" w:firstLine="102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348A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E348A1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348A1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E348A1">
        <w:rPr>
          <w:rFonts w:ascii="Times New Roman" w:hAnsi="Times New Roman" w:cs="Times New Roman" w:hint="eastAsia"/>
          <w:sz w:val="20"/>
          <w:szCs w:val="20"/>
        </w:rPr>
        <w:t>刷卡</w:t>
      </w:r>
      <w:r w:rsidRPr="00E348A1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swipe2In1Card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E348A1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true&lt;/editable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DD1155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E348A1" w:rsidRDefault="00E348A1" w:rsidP="00E348A1">
      <w:pPr>
        <w:ind w:firstLineChars="300" w:firstLine="600"/>
        <w:rPr>
          <w:rFonts w:ascii="Times New Roman" w:hAnsi="Times New Roman" w:cs="Times New Roman"/>
          <w:color w:val="FF0000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audio file prompt user to draw back card</w:t>
      </w:r>
      <w:r w:rsidR="00DD1155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DD1155" w:rsidRPr="00E348A1" w:rsidRDefault="00DD1155" w:rsidP="00DD1155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&lt;</w:t>
      </w:r>
      <w:proofErr w:type="spellStart"/>
      <w:proofErr w:type="gram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gramEnd"/>
      <w:r>
        <w:rPr>
          <w:rFonts w:ascii="Times New Roman" w:hAnsi="Times New Roman" w:cs="Times New Roman"/>
          <w:sz w:val="20"/>
          <w:szCs w:val="20"/>
        </w:rPr>
        <w:t>card.gif</w:t>
      </w:r>
      <w:r w:rsidRPr="00E348A1">
        <w:rPr>
          <w:rFonts w:ascii="Times New Roman" w:hAnsi="Times New Roman" w:cs="Times New Roman"/>
          <w:sz w:val="20"/>
          <w:szCs w:val="20"/>
        </w:rPr>
        <w:t>&lt;/</w:t>
      </w:r>
      <w:r w:rsidRPr="00DD11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D1155">
        <w:rPr>
          <w:rFonts w:ascii="Times New Roman" w:hAnsi="Times New Roman" w:cs="Times New Roman"/>
          <w:sz w:val="20"/>
          <w:szCs w:val="20"/>
        </w:rPr>
        <w:t>animation</w:t>
      </w:r>
      <w:r w:rsidRPr="00E348A1">
        <w:rPr>
          <w:rFonts w:ascii="Times New Roman" w:hAnsi="Times New Roman" w:cs="Times New Roman"/>
          <w:sz w:val="20"/>
          <w:szCs w:val="20"/>
        </w:rPr>
        <w:t>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  <w:r w:rsidRPr="00E348A1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--audio file prompt user to draw back card</w:t>
      </w:r>
      <w:r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  <w:bookmarkStart w:id="25" w:name="_GoBack"/>
      <w:bookmarkEnd w:id="25"/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swipe2In1CardAction&gt;</w:t>
      </w:r>
    </w:p>
    <w:p w:rsidR="00922F45" w:rsidRPr="0081653C" w:rsidRDefault="00E348A1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6" w:name="_Toc427919793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6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919794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7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919795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8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27919796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9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 xml:space="preserve">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30" w:name="_Toc427919797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30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1" w:name="_Toc427919798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1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header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tail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2" w:name="_Toc427919799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2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3" w:name="_Toc427919800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33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840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4" w:name="_Toc427919801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4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5" w:name="_Toc427919802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5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27919803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36"/>
      <w:proofErr w:type="spellEnd"/>
      <w:proofErr w:type="gram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541B34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2AB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B2AB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B2ABB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&lt;!-- </w:t>
      </w:r>
      <w:r>
        <w:rPr>
          <w:rFonts w:ascii="Times New Roman" w:hAnsi="Times New Roman" w:cs="Times New Roman"/>
          <w:color w:val="FF0000"/>
          <w:sz w:val="20"/>
          <w:szCs w:val="20"/>
        </w:rPr>
        <w:t>table component id which will show records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877E8F" w:rsidRDefault="00C5163C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4B2ABB">
        <w:rPr>
          <w:rFonts w:ascii="Times New Roman" w:hAnsi="Times New Roman" w:cs="Times New Roman"/>
          <w:sz w:val="20"/>
          <w:szCs w:val="20"/>
        </w:rPr>
        <w:t xml:space="preserve"> &lt;/action&gt;</w:t>
      </w: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33F0D"/>
    <w:rsid w:val="00135B64"/>
    <w:rsid w:val="001437A5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65BB"/>
    <w:rsid w:val="004B69E7"/>
    <w:rsid w:val="004C3EA9"/>
    <w:rsid w:val="004C5F73"/>
    <w:rsid w:val="004D2E74"/>
    <w:rsid w:val="004D6126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3787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5EBA"/>
    <w:rsid w:val="0083775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163C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11271"/>
    <w:rsid w:val="00E209B0"/>
    <w:rsid w:val="00E2293B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03238-76AE-484B-A2A4-38A5EC1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57FF65-4F17-4A86-8C4D-55C74528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8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628</cp:revision>
  <dcterms:created xsi:type="dcterms:W3CDTF">2008-09-11T17:20:00Z</dcterms:created>
  <dcterms:modified xsi:type="dcterms:W3CDTF">2015-08-21T10:00:00Z</dcterms:modified>
</cp:coreProperties>
</file>